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BEC40" w14:textId="443B7B82" w:rsidR="007D76CF" w:rsidRPr="007D48D5" w:rsidRDefault="00A21D76" w:rsidP="007539DD">
      <w:pPr>
        <w:spacing w:line="240" w:lineRule="exact"/>
        <w:ind w:rightChars="19" w:right="47"/>
        <w:jc w:val="left"/>
        <w:rPr>
          <w:rFonts w:asciiTheme="minorEastAsia" w:hAnsiTheme="minorEastAsia"/>
          <w:szCs w:val="18"/>
        </w:rPr>
      </w:pPr>
      <w:r w:rsidRPr="007D48D5">
        <w:rPr>
          <w:rFonts w:asciiTheme="minorEastAsia" w:hAnsiTheme="minorEastAsia" w:hint="eastAsia"/>
          <w:szCs w:val="18"/>
        </w:rPr>
        <w:t>様式第３</w:t>
      </w:r>
      <w:r w:rsidR="007D76CF" w:rsidRPr="007D48D5">
        <w:rPr>
          <w:rFonts w:asciiTheme="minorEastAsia" w:hAnsiTheme="minorEastAsia" w:hint="eastAsia"/>
          <w:szCs w:val="18"/>
        </w:rPr>
        <w:t>号（第７条関係）</w:t>
      </w:r>
    </w:p>
    <w:p w14:paraId="33631410" w14:textId="77777777" w:rsidR="00B45BC5" w:rsidRPr="007539DD" w:rsidRDefault="00B45BC5" w:rsidP="007539DD">
      <w:pPr>
        <w:spacing w:line="300" w:lineRule="exact"/>
        <w:ind w:rightChars="19" w:right="47"/>
        <w:jc w:val="left"/>
        <w:rPr>
          <w:rFonts w:eastAsia="ＭＳ ゴシック"/>
          <w:sz w:val="14"/>
          <w:szCs w:val="18"/>
        </w:rPr>
      </w:pPr>
    </w:p>
    <w:p w14:paraId="7B058838" w14:textId="624690EB" w:rsidR="00B45BC5" w:rsidRPr="008E36BB" w:rsidRDefault="007539DD" w:rsidP="007539DD">
      <w:pPr>
        <w:spacing w:line="300" w:lineRule="exact"/>
        <w:ind w:rightChars="200" w:right="499"/>
        <w:jc w:val="right"/>
        <w:rPr>
          <w:rFonts w:asciiTheme="minorEastAsia" w:hAnsiTheme="minorEastAsia"/>
          <w:szCs w:val="21"/>
        </w:rPr>
      </w:pPr>
      <w:r>
        <w:rPr>
          <w:rFonts w:asciiTheme="minorEastAsia" w:hAnsiTheme="minorEastAsia" w:hint="eastAsia"/>
          <w:szCs w:val="21"/>
        </w:rPr>
        <w:t xml:space="preserve">令和　　</w:t>
      </w:r>
      <w:r w:rsidR="00F83883">
        <w:rPr>
          <w:rFonts w:asciiTheme="minorEastAsia" w:hAnsiTheme="minorEastAsia" w:hint="eastAsia"/>
          <w:szCs w:val="21"/>
        </w:rPr>
        <w:t>年　　月　　日</w:t>
      </w:r>
    </w:p>
    <w:p w14:paraId="1E47C774" w14:textId="77777777" w:rsidR="00B45BC5" w:rsidRDefault="00B45BC5" w:rsidP="007539DD">
      <w:pPr>
        <w:spacing w:line="300" w:lineRule="exact"/>
        <w:rPr>
          <w:rFonts w:asciiTheme="minorEastAsia" w:hAnsiTheme="minorEastAsia"/>
          <w:szCs w:val="21"/>
        </w:rPr>
      </w:pPr>
      <w:r w:rsidRPr="0080482F">
        <w:rPr>
          <w:rFonts w:asciiTheme="minorEastAsia" w:hAnsiTheme="minorEastAsia" w:hint="eastAsia"/>
          <w:szCs w:val="21"/>
        </w:rPr>
        <w:t>（宛先）高松市長</w:t>
      </w:r>
    </w:p>
    <w:p w14:paraId="42BB7167" w14:textId="77777777" w:rsidR="00B45BC5" w:rsidRDefault="00B45BC5" w:rsidP="00B45BC5">
      <w:pPr>
        <w:wordWrap w:val="0"/>
        <w:jc w:val="right"/>
        <w:rPr>
          <w:rFonts w:asciiTheme="minorEastAsia" w:hAnsiTheme="minorEastAsia"/>
          <w:szCs w:val="21"/>
        </w:rPr>
      </w:pPr>
      <w:r>
        <w:rPr>
          <w:rFonts w:asciiTheme="minorEastAsia" w:hAnsiTheme="minorEastAsia" w:hint="eastAsia"/>
          <w:szCs w:val="21"/>
        </w:rPr>
        <w:t xml:space="preserve">申請者　所在地　　　　　　　　　　　　　</w:t>
      </w:r>
    </w:p>
    <w:p w14:paraId="2BFA421A" w14:textId="77777777" w:rsidR="00B45BC5" w:rsidRDefault="00B45BC5" w:rsidP="00B45BC5">
      <w:pPr>
        <w:wordWrap w:val="0"/>
        <w:jc w:val="right"/>
        <w:rPr>
          <w:rFonts w:asciiTheme="minorEastAsia" w:hAnsiTheme="minorEastAsia"/>
          <w:szCs w:val="21"/>
        </w:rPr>
      </w:pPr>
      <w:r>
        <w:rPr>
          <w:rFonts w:asciiTheme="minorEastAsia" w:hAnsiTheme="minorEastAsia" w:hint="eastAsia"/>
          <w:szCs w:val="21"/>
        </w:rPr>
        <w:t xml:space="preserve">名　称　　　　　　　　　　　　　</w:t>
      </w:r>
    </w:p>
    <w:p w14:paraId="7451BC1A" w14:textId="4748B760" w:rsidR="007D76CF" w:rsidRDefault="00B45BC5" w:rsidP="007E4058">
      <w:pPr>
        <w:wordWrap w:val="0"/>
        <w:jc w:val="right"/>
        <w:rPr>
          <w:rFonts w:asciiTheme="minorEastAsia" w:hAnsiTheme="minorEastAsia"/>
          <w:szCs w:val="21"/>
        </w:rPr>
      </w:pPr>
      <w:r>
        <w:rPr>
          <w:rFonts w:asciiTheme="minorEastAsia" w:hAnsiTheme="minorEastAsia" w:hint="eastAsia"/>
          <w:szCs w:val="21"/>
        </w:rPr>
        <w:t xml:space="preserve">代表者　　　　　　　　　　　　　</w:t>
      </w:r>
    </w:p>
    <w:p w14:paraId="3AD437B5" w14:textId="77777777" w:rsidR="002B191C" w:rsidRDefault="002B191C" w:rsidP="002B191C">
      <w:pPr>
        <w:jc w:val="right"/>
        <w:rPr>
          <w:rFonts w:asciiTheme="minorEastAsia" w:hAnsiTheme="minorEastAsia"/>
          <w:szCs w:val="21"/>
        </w:rPr>
      </w:pPr>
      <w:r>
        <w:rPr>
          <w:rFonts w:asciiTheme="minorEastAsia" w:hAnsiTheme="minorEastAsia" w:hint="eastAsia"/>
          <w:szCs w:val="21"/>
        </w:rPr>
        <w:t>（個人にあっては、住所及び氏名）</w:t>
      </w:r>
    </w:p>
    <w:p w14:paraId="4BAFBF22" w14:textId="77777777" w:rsidR="007E4058" w:rsidRPr="002B191C" w:rsidRDefault="007E4058" w:rsidP="007539DD">
      <w:pPr>
        <w:spacing w:line="240" w:lineRule="exact"/>
        <w:jc w:val="right"/>
        <w:rPr>
          <w:rFonts w:asciiTheme="minorEastAsia" w:hAnsiTheme="minorEastAsia"/>
          <w:szCs w:val="21"/>
        </w:rPr>
      </w:pPr>
    </w:p>
    <w:p w14:paraId="7EAA3457" w14:textId="54571D64" w:rsidR="007D76CF" w:rsidRPr="007D48D5" w:rsidRDefault="007D76CF" w:rsidP="00B45BC5">
      <w:pPr>
        <w:ind w:rightChars="19" w:right="47"/>
        <w:jc w:val="center"/>
        <w:rPr>
          <w:rFonts w:asciiTheme="minorEastAsia" w:hAnsiTheme="minorEastAsia"/>
          <w:szCs w:val="18"/>
        </w:rPr>
      </w:pPr>
      <w:r w:rsidRPr="007D48D5">
        <w:rPr>
          <w:rFonts w:asciiTheme="minorEastAsia" w:hAnsiTheme="minorEastAsia" w:hint="eastAsia"/>
          <w:szCs w:val="18"/>
        </w:rPr>
        <w:t>誓約書</w:t>
      </w:r>
    </w:p>
    <w:p w14:paraId="2D0F5979" w14:textId="77777777" w:rsidR="002B191C" w:rsidRPr="007539DD" w:rsidRDefault="002B191C" w:rsidP="007539DD">
      <w:pPr>
        <w:spacing w:line="240" w:lineRule="exact"/>
        <w:ind w:rightChars="19" w:right="47"/>
        <w:jc w:val="center"/>
        <w:rPr>
          <w:rFonts w:eastAsia="ＭＳ ゴシック"/>
          <w:sz w:val="18"/>
          <w:szCs w:val="18"/>
        </w:rPr>
      </w:pPr>
    </w:p>
    <w:p w14:paraId="62A6FA65" w14:textId="5407F11A" w:rsidR="005A588D" w:rsidRPr="00F83883" w:rsidRDefault="00B45BC5" w:rsidP="007539DD">
      <w:pPr>
        <w:spacing w:line="300" w:lineRule="exact"/>
        <w:ind w:leftChars="100" w:left="249" w:firstLineChars="100" w:firstLine="209"/>
        <w:jc w:val="left"/>
        <w:rPr>
          <w:rFonts w:asciiTheme="minorEastAsia" w:hAnsiTheme="minorEastAsia"/>
          <w:szCs w:val="21"/>
        </w:rPr>
      </w:pPr>
      <w:r w:rsidRPr="00F83883">
        <w:rPr>
          <w:rFonts w:asciiTheme="minorEastAsia" w:hAnsiTheme="minorEastAsia" w:hint="eastAsia"/>
          <w:spacing w:val="-20"/>
          <w:kern w:val="0"/>
          <w:szCs w:val="21"/>
        </w:rPr>
        <w:t>私は、</w:t>
      </w:r>
      <w:r w:rsidR="005A588D" w:rsidRPr="00F83883">
        <w:rPr>
          <w:rFonts w:asciiTheme="minorEastAsia" w:hAnsiTheme="minorEastAsia" w:hint="eastAsia"/>
          <w:szCs w:val="21"/>
        </w:rPr>
        <w:t>高松市中小企業等省エネ化・コスト削減機器等導入</w:t>
      </w:r>
      <w:r w:rsidR="00FF67CE" w:rsidRPr="00F83883">
        <w:rPr>
          <w:rFonts w:asciiTheme="minorEastAsia" w:hAnsiTheme="minorEastAsia" w:hint="eastAsia"/>
          <w:szCs w:val="21"/>
        </w:rPr>
        <w:t>事業</w:t>
      </w:r>
      <w:r w:rsidR="005A588D" w:rsidRPr="00F83883">
        <w:rPr>
          <w:rFonts w:asciiTheme="minorEastAsia" w:hAnsiTheme="minorEastAsia" w:hint="eastAsia"/>
          <w:szCs w:val="21"/>
        </w:rPr>
        <w:t>補助金</w:t>
      </w:r>
      <w:r w:rsidR="00011FEE" w:rsidRPr="00F83883">
        <w:rPr>
          <w:rFonts w:asciiTheme="minorEastAsia" w:hAnsiTheme="minorEastAsia" w:hint="eastAsia"/>
          <w:szCs w:val="21"/>
        </w:rPr>
        <w:t>の</w:t>
      </w:r>
      <w:r w:rsidR="005A588D" w:rsidRPr="00F83883">
        <w:rPr>
          <w:rFonts w:asciiTheme="minorEastAsia" w:hAnsiTheme="minorEastAsia" w:hint="eastAsia"/>
          <w:szCs w:val="21"/>
        </w:rPr>
        <w:t>交付</w:t>
      </w:r>
      <w:r w:rsidR="005A588D" w:rsidRPr="00F83883">
        <w:rPr>
          <w:rFonts w:asciiTheme="minorEastAsia" w:hAnsiTheme="minorEastAsia" w:hint="eastAsia"/>
          <w:spacing w:val="-20"/>
          <w:kern w:val="0"/>
          <w:szCs w:val="21"/>
        </w:rPr>
        <w:t>を申請するに当たり、</w:t>
      </w:r>
      <w:r w:rsidR="00011FEE" w:rsidRPr="00F83883">
        <w:rPr>
          <w:rFonts w:asciiTheme="minorEastAsia" w:hAnsiTheme="minorEastAsia" w:hint="eastAsia"/>
          <w:spacing w:val="-20"/>
          <w:kern w:val="0"/>
          <w:szCs w:val="21"/>
        </w:rPr>
        <w:t>次の</w:t>
      </w:r>
      <w:r w:rsidRPr="00F83883">
        <w:rPr>
          <w:rFonts w:asciiTheme="minorEastAsia" w:hAnsiTheme="minorEastAsia" w:hint="eastAsia"/>
          <w:spacing w:val="-20"/>
          <w:kern w:val="0"/>
          <w:szCs w:val="21"/>
        </w:rPr>
        <w:t>事項について誓約します。</w:t>
      </w:r>
    </w:p>
    <w:p w14:paraId="3AE0DA38" w14:textId="77777777" w:rsidR="00B45BC5" w:rsidRPr="007D48D5" w:rsidRDefault="00B45BC5" w:rsidP="007539DD">
      <w:pPr>
        <w:pStyle w:val="ad"/>
        <w:rPr>
          <w:rFonts w:asciiTheme="minorEastAsia" w:eastAsiaTheme="minorEastAsia" w:hAnsiTheme="minorEastAsia"/>
        </w:rPr>
      </w:pPr>
      <w:r w:rsidRPr="007D48D5">
        <w:rPr>
          <w:rFonts w:asciiTheme="minorEastAsia" w:eastAsiaTheme="minorEastAsia" w:hAnsiTheme="minorEastAsia" w:hint="eastAsia"/>
        </w:rPr>
        <w:t>記</w:t>
      </w:r>
    </w:p>
    <w:p w14:paraId="5F2074E7" w14:textId="4061BA57" w:rsidR="00B45BC5" w:rsidRPr="00F83883" w:rsidRDefault="00B45BC5" w:rsidP="007539DD">
      <w:pPr>
        <w:spacing w:line="280" w:lineRule="exact"/>
        <w:ind w:left="249" w:hangingChars="100" w:hanging="249"/>
        <w:rPr>
          <w:rFonts w:ascii="ＭＳ 明朝" w:hAnsi="ＭＳ 明朝"/>
          <w:kern w:val="0"/>
          <w:szCs w:val="21"/>
        </w:rPr>
      </w:pPr>
      <w:r w:rsidRPr="00F83883">
        <w:rPr>
          <w:rFonts w:ascii="ＭＳ 明朝" w:hAnsi="ＭＳ 明朝" w:hint="eastAsia"/>
          <w:kern w:val="0"/>
          <w:szCs w:val="21"/>
        </w:rPr>
        <w:t xml:space="preserve">１　</w:t>
      </w:r>
      <w:r w:rsidR="003A77D8" w:rsidRPr="00F83883">
        <w:rPr>
          <w:rFonts w:ascii="ＭＳ 明朝" w:hAnsi="ＭＳ 明朝" w:hint="eastAsia"/>
          <w:kern w:val="0"/>
          <w:szCs w:val="21"/>
        </w:rPr>
        <w:t>申請者は、</w:t>
      </w:r>
      <w:r w:rsidR="004A0619" w:rsidRPr="00F83883">
        <w:rPr>
          <w:rFonts w:asciiTheme="minorEastAsia" w:hAnsiTheme="minorEastAsia" w:hint="eastAsia"/>
          <w:szCs w:val="21"/>
        </w:rPr>
        <w:t>市内に本社又は主たる事業所(個人の場合にあっては、住所)を有する中小企業者又はその他の法人であって、</w:t>
      </w:r>
      <w:r w:rsidR="008F3CC0" w:rsidRPr="00F83883">
        <w:rPr>
          <w:rFonts w:ascii="ＭＳ 明朝" w:hAnsi="ＭＳ 明朝" w:hint="eastAsia"/>
          <w:kern w:val="0"/>
          <w:szCs w:val="21"/>
        </w:rPr>
        <w:t>今後も事業を継続する意思</w:t>
      </w:r>
      <w:r w:rsidR="00011FEE" w:rsidRPr="00F83883">
        <w:rPr>
          <w:rFonts w:ascii="ＭＳ 明朝" w:hAnsi="ＭＳ 明朝" w:hint="eastAsia"/>
          <w:kern w:val="0"/>
          <w:szCs w:val="21"/>
        </w:rPr>
        <w:t>を有する者であることに</w:t>
      </w:r>
      <w:r w:rsidR="003A77D8" w:rsidRPr="00F83883">
        <w:rPr>
          <w:rFonts w:ascii="ＭＳ 明朝" w:hAnsi="ＭＳ 明朝" w:hint="eastAsia"/>
          <w:kern w:val="0"/>
          <w:szCs w:val="21"/>
        </w:rPr>
        <w:t>相違</w:t>
      </w:r>
      <w:r w:rsidR="001E6920" w:rsidRPr="00F83883">
        <w:rPr>
          <w:rFonts w:ascii="ＭＳ 明朝" w:hAnsi="ＭＳ 明朝" w:hint="eastAsia"/>
          <w:kern w:val="0"/>
          <w:szCs w:val="21"/>
        </w:rPr>
        <w:t>ありません</w:t>
      </w:r>
      <w:r w:rsidR="003A77D8" w:rsidRPr="00F83883">
        <w:rPr>
          <w:rFonts w:ascii="ＭＳ 明朝" w:hAnsi="ＭＳ 明朝" w:hint="eastAsia"/>
          <w:kern w:val="0"/>
          <w:szCs w:val="21"/>
        </w:rPr>
        <w:t>。</w:t>
      </w:r>
    </w:p>
    <w:p w14:paraId="3A8463E3" w14:textId="0036735A" w:rsidR="002B463D" w:rsidRPr="00F83883" w:rsidRDefault="004C4E14" w:rsidP="004966C8">
      <w:pPr>
        <w:spacing w:line="280" w:lineRule="exact"/>
        <w:ind w:left="249" w:hangingChars="100" w:hanging="249"/>
        <w:rPr>
          <w:rFonts w:asciiTheme="minorEastAsia" w:hAnsiTheme="minorEastAsia" w:cs="ＭＳ 明朝"/>
          <w:strike/>
          <w:kern w:val="0"/>
          <w:szCs w:val="21"/>
        </w:rPr>
      </w:pPr>
      <w:r w:rsidRPr="00F83883">
        <w:rPr>
          <w:rFonts w:asciiTheme="minorEastAsia" w:hAnsiTheme="minorEastAsia" w:cs="ＭＳ 明朝" w:hint="eastAsia"/>
          <w:kern w:val="0"/>
          <w:szCs w:val="21"/>
        </w:rPr>
        <w:t xml:space="preserve">２　</w:t>
      </w:r>
      <w:r w:rsidR="004F3F41" w:rsidRPr="00F83883">
        <w:rPr>
          <w:rFonts w:asciiTheme="minorEastAsia" w:hAnsiTheme="minorEastAsia" w:cs="ＭＳ 明朝" w:hint="eastAsia"/>
          <w:kern w:val="0"/>
          <w:szCs w:val="21"/>
        </w:rPr>
        <w:t>暴力団員による不当な行為の防止等に関する法律（平成３年法律第７７号）第２条第２号に規定する暴力団、同条第６号に規定する暴力団員又は暴力団若しくは暴力団員と社会的に非難されるべき関係を有していると認められる者ではありません。</w:t>
      </w:r>
      <w:bookmarkStart w:id="0" w:name="_GoBack"/>
      <w:bookmarkEnd w:id="0"/>
    </w:p>
    <w:p w14:paraId="6F758993" w14:textId="43F3EBB5" w:rsidR="004C4E14" w:rsidRPr="00F83883" w:rsidRDefault="004C4E14" w:rsidP="004966C8">
      <w:pPr>
        <w:spacing w:line="280" w:lineRule="exact"/>
        <w:ind w:left="249" w:hangingChars="100" w:hanging="249"/>
        <w:rPr>
          <w:rFonts w:asciiTheme="minorEastAsia" w:hAnsiTheme="minorEastAsia" w:cs="ＭＳ 明朝"/>
          <w:kern w:val="0"/>
          <w:szCs w:val="21"/>
        </w:rPr>
      </w:pPr>
      <w:r w:rsidRPr="00F83883">
        <w:rPr>
          <w:rFonts w:ascii="ＭＳ 明朝" w:hAnsi="ＭＳ 明朝" w:hint="eastAsia"/>
          <w:kern w:val="0"/>
          <w:szCs w:val="21"/>
        </w:rPr>
        <w:t xml:space="preserve">３　</w:t>
      </w:r>
      <w:r w:rsidRPr="00F83883">
        <w:rPr>
          <w:rFonts w:asciiTheme="minorEastAsia" w:hAnsiTheme="minorEastAsia" w:cs="ＭＳ 明朝" w:hint="eastAsia"/>
          <w:kern w:val="0"/>
          <w:szCs w:val="21"/>
        </w:rPr>
        <w:t>事業実施に必要となる許認可を受けていない者又は事業実施に必要な関係法令に定める要件を満たさない者ではありません</w:t>
      </w:r>
      <w:r w:rsidRPr="00F83883">
        <w:rPr>
          <w:rFonts w:ascii="ＭＳ 明朝" w:hAnsi="ＭＳ 明朝" w:hint="eastAsia"/>
          <w:kern w:val="0"/>
          <w:szCs w:val="21"/>
        </w:rPr>
        <w:t>。</w:t>
      </w:r>
    </w:p>
    <w:p w14:paraId="03F8E14C" w14:textId="19D8198F" w:rsidR="002B463D" w:rsidRPr="00F83883" w:rsidRDefault="002B463D" w:rsidP="004966C8">
      <w:pPr>
        <w:spacing w:line="280" w:lineRule="exact"/>
        <w:ind w:left="249" w:hangingChars="100" w:hanging="249"/>
        <w:rPr>
          <w:rFonts w:ascii="ＭＳ 明朝" w:hAnsi="ＭＳ 明朝"/>
          <w:kern w:val="0"/>
          <w:szCs w:val="21"/>
        </w:rPr>
      </w:pPr>
      <w:r w:rsidRPr="00F83883">
        <w:rPr>
          <w:rFonts w:hint="eastAsia"/>
          <w:szCs w:val="21"/>
        </w:rPr>
        <w:t xml:space="preserve">４　</w:t>
      </w:r>
      <w:r w:rsidR="00D65602" w:rsidRPr="00F83883">
        <w:rPr>
          <w:rFonts w:asciiTheme="minorEastAsia" w:hAnsiTheme="minorEastAsia" w:hint="eastAsia"/>
          <w:szCs w:val="21"/>
        </w:rPr>
        <w:t>国、法人税法（昭和４０年法律第３４号）第２条第５号に規定する公共法人ではありません</w:t>
      </w:r>
      <w:r w:rsidRPr="00F83883">
        <w:rPr>
          <w:rFonts w:ascii="ＭＳ 明朝" w:hAnsi="ＭＳ 明朝" w:hint="eastAsia"/>
          <w:kern w:val="0"/>
          <w:szCs w:val="21"/>
        </w:rPr>
        <w:t>。</w:t>
      </w:r>
    </w:p>
    <w:p w14:paraId="7DE7CE50" w14:textId="27CC60AE" w:rsidR="00B45BC5" w:rsidRPr="00F83883" w:rsidRDefault="00B45BC5" w:rsidP="004966C8">
      <w:pPr>
        <w:spacing w:line="280" w:lineRule="exact"/>
        <w:ind w:left="249" w:hangingChars="100" w:hanging="249"/>
        <w:rPr>
          <w:rFonts w:asciiTheme="minorEastAsia" w:hAnsiTheme="minorEastAsia"/>
          <w:szCs w:val="21"/>
        </w:rPr>
      </w:pPr>
      <w:r w:rsidRPr="00F83883">
        <w:rPr>
          <w:rFonts w:ascii="ＭＳ 明朝" w:hAnsi="ＭＳ 明朝" w:hint="eastAsia"/>
          <w:kern w:val="0"/>
          <w:szCs w:val="21"/>
        </w:rPr>
        <w:t xml:space="preserve">５　</w:t>
      </w:r>
      <w:r w:rsidR="00D65602" w:rsidRPr="00F83883">
        <w:rPr>
          <w:rFonts w:asciiTheme="minorEastAsia" w:hAnsiTheme="minorEastAsia" w:hint="eastAsia"/>
          <w:szCs w:val="21"/>
        </w:rPr>
        <w:t>風俗営業等の規制及び業務の適正化等に関する法律（昭和２３年法律第１２２号）第２条に規定する「性風俗関連特殊営業」又は当該営業（店舗型性風俗特殊営業に限る。）に係る同条第１３項に規定する「接客業務受託営業」を行う事業者</w:t>
      </w:r>
      <w:r w:rsidR="00442825" w:rsidRPr="00F83883">
        <w:rPr>
          <w:rFonts w:asciiTheme="minorEastAsia" w:hAnsiTheme="minorEastAsia" w:hint="eastAsia"/>
          <w:szCs w:val="21"/>
        </w:rPr>
        <w:t>ではありません</w:t>
      </w:r>
      <w:r w:rsidR="00D65602" w:rsidRPr="00F83883">
        <w:rPr>
          <w:rFonts w:asciiTheme="minorEastAsia" w:hAnsiTheme="minorEastAsia" w:hint="eastAsia"/>
          <w:szCs w:val="21"/>
        </w:rPr>
        <w:t>。</w:t>
      </w:r>
    </w:p>
    <w:p w14:paraId="66A5C3AF" w14:textId="64FA2067" w:rsidR="004C4E14" w:rsidRPr="00F83883" w:rsidRDefault="004C4E14" w:rsidP="004966C8">
      <w:pPr>
        <w:spacing w:line="280" w:lineRule="exact"/>
        <w:ind w:left="249" w:hangingChars="100" w:hanging="249"/>
        <w:rPr>
          <w:rFonts w:asciiTheme="minorEastAsia" w:hAnsiTheme="minorEastAsia"/>
          <w:szCs w:val="21"/>
        </w:rPr>
      </w:pPr>
      <w:r w:rsidRPr="00F83883">
        <w:rPr>
          <w:rFonts w:asciiTheme="minorEastAsia" w:hAnsiTheme="minorEastAsia" w:hint="eastAsia"/>
          <w:szCs w:val="21"/>
        </w:rPr>
        <w:t>６　政党その他の政治団体ではありません。</w:t>
      </w:r>
    </w:p>
    <w:p w14:paraId="6AB9FCD0" w14:textId="33FBA3A1" w:rsidR="004C4E14" w:rsidRPr="00F83883" w:rsidRDefault="004C4E14" w:rsidP="004966C8">
      <w:pPr>
        <w:spacing w:line="280" w:lineRule="exact"/>
        <w:ind w:left="249" w:hangingChars="100" w:hanging="249"/>
        <w:rPr>
          <w:rFonts w:asciiTheme="minorEastAsia" w:hAnsiTheme="minorEastAsia"/>
          <w:szCs w:val="21"/>
        </w:rPr>
      </w:pPr>
      <w:r w:rsidRPr="00F83883">
        <w:rPr>
          <w:rFonts w:asciiTheme="minorEastAsia" w:hAnsiTheme="minorEastAsia" w:hint="eastAsia"/>
          <w:szCs w:val="21"/>
        </w:rPr>
        <w:t>７　宗教上の組織又は団体（ただし、旅館業法（昭和２３年法律第１３８号）第３条第１項の許可又は食品衛生法（昭和２２年法律第２３３号）第５５条第１項の許可を受けている組織又は団体であって、宿坊等を運営するものを除く。）ではありません。</w:t>
      </w:r>
    </w:p>
    <w:p w14:paraId="57C11C32" w14:textId="189884CD" w:rsidR="004C4E14" w:rsidRPr="00F83883" w:rsidRDefault="004C4E14" w:rsidP="004966C8">
      <w:pPr>
        <w:spacing w:line="280" w:lineRule="exact"/>
        <w:ind w:left="249" w:hangingChars="100" w:hanging="249"/>
        <w:rPr>
          <w:rFonts w:ascii="ＭＳ 明朝" w:hAnsi="ＭＳ 明朝"/>
          <w:kern w:val="0"/>
          <w:szCs w:val="21"/>
        </w:rPr>
      </w:pPr>
      <w:r w:rsidRPr="00F83883">
        <w:rPr>
          <w:rFonts w:asciiTheme="minorEastAsia" w:hAnsiTheme="minorEastAsia" w:hint="eastAsia"/>
          <w:szCs w:val="21"/>
        </w:rPr>
        <w:t>８　法人格のない任意団体ではありません。</w:t>
      </w:r>
    </w:p>
    <w:p w14:paraId="40E2CB9F" w14:textId="50AB97BF" w:rsidR="005A588D" w:rsidRPr="00BB7ACF" w:rsidRDefault="004C4E14" w:rsidP="004966C8">
      <w:pPr>
        <w:spacing w:line="280" w:lineRule="exact"/>
        <w:ind w:left="249" w:hangingChars="100" w:hanging="249"/>
        <w:rPr>
          <w:rFonts w:ascii="ＭＳ 明朝" w:hAnsi="ＭＳ 明朝"/>
          <w:kern w:val="0"/>
          <w:szCs w:val="21"/>
        </w:rPr>
      </w:pPr>
      <w:r>
        <w:rPr>
          <w:rFonts w:ascii="ＭＳ 明朝" w:hAnsi="ＭＳ 明朝" w:hint="eastAsia"/>
          <w:kern w:val="0"/>
          <w:szCs w:val="21"/>
        </w:rPr>
        <w:t>９</w:t>
      </w:r>
      <w:r w:rsidR="005A588D" w:rsidRPr="00BB7ACF">
        <w:rPr>
          <w:rFonts w:ascii="ＭＳ 明朝" w:hAnsi="ＭＳ 明朝" w:hint="eastAsia"/>
          <w:kern w:val="0"/>
          <w:szCs w:val="21"/>
        </w:rPr>
        <w:t xml:space="preserve">　</w:t>
      </w:r>
      <w:r w:rsidR="002B463D" w:rsidRPr="00BB7ACF">
        <w:rPr>
          <w:rFonts w:ascii="ＭＳ 明朝" w:hAnsi="ＭＳ 明朝" w:hint="eastAsia"/>
          <w:kern w:val="0"/>
          <w:szCs w:val="21"/>
        </w:rPr>
        <w:t>申請者は、補助金の交付の申請をする事業について、本市、国、県その他各種団体等から別の補助金を受けた、又は受ける者ではありません。</w:t>
      </w:r>
    </w:p>
    <w:p w14:paraId="57AA76A4" w14:textId="69CA0B88" w:rsidR="005A588D" w:rsidRPr="00BB7ACF" w:rsidRDefault="004C4E14" w:rsidP="004966C8">
      <w:pPr>
        <w:spacing w:line="280" w:lineRule="exact"/>
        <w:ind w:left="249" w:hangingChars="100" w:hanging="249"/>
        <w:rPr>
          <w:rFonts w:ascii="ＭＳ 明朝" w:hAnsi="ＭＳ 明朝"/>
          <w:kern w:val="0"/>
          <w:szCs w:val="21"/>
        </w:rPr>
      </w:pPr>
      <w:r>
        <w:rPr>
          <w:rFonts w:ascii="ＭＳ 明朝" w:hAnsi="ＭＳ 明朝" w:hint="eastAsia"/>
          <w:kern w:val="0"/>
          <w:szCs w:val="21"/>
        </w:rPr>
        <w:t>10</w:t>
      </w:r>
      <w:r w:rsidR="005A588D" w:rsidRPr="00BB7ACF">
        <w:rPr>
          <w:rFonts w:ascii="ＭＳ 明朝" w:hAnsi="ＭＳ 明朝" w:hint="eastAsia"/>
          <w:kern w:val="0"/>
          <w:szCs w:val="21"/>
        </w:rPr>
        <w:t xml:space="preserve">　</w:t>
      </w:r>
      <w:r w:rsidR="002B463D" w:rsidRPr="00BB7ACF">
        <w:rPr>
          <w:rFonts w:ascii="ＭＳ 明朝" w:hAnsi="ＭＳ 明朝" w:hint="eastAsia"/>
          <w:kern w:val="0"/>
          <w:szCs w:val="21"/>
        </w:rPr>
        <w:t>申請者は、市長が、必要があると認め、当該職員に書類等の検査をさせ、又は補助事業等の執行状況について実地検査をさせるときは、これを受けます。また、市監査委員から要求があるときはいつでも監査を受けます。</w:t>
      </w:r>
    </w:p>
    <w:p w14:paraId="4196504A" w14:textId="51D3DFDD" w:rsidR="005A588D" w:rsidRPr="00BB7ACF" w:rsidRDefault="004C4E14" w:rsidP="004966C8">
      <w:pPr>
        <w:spacing w:line="280" w:lineRule="exact"/>
        <w:ind w:left="249" w:hangingChars="100" w:hanging="249"/>
        <w:rPr>
          <w:rFonts w:ascii="ＭＳ 明朝" w:hAnsi="ＭＳ 明朝"/>
          <w:kern w:val="0"/>
          <w:szCs w:val="21"/>
        </w:rPr>
      </w:pPr>
      <w:r>
        <w:rPr>
          <w:rFonts w:ascii="ＭＳ 明朝" w:hAnsi="ＭＳ 明朝" w:hint="eastAsia"/>
          <w:kern w:val="0"/>
          <w:szCs w:val="21"/>
        </w:rPr>
        <w:t>11</w:t>
      </w:r>
      <w:r w:rsidR="005A588D" w:rsidRPr="00BB7ACF">
        <w:rPr>
          <w:rFonts w:ascii="ＭＳ 明朝" w:hAnsi="ＭＳ 明朝" w:hint="eastAsia"/>
          <w:kern w:val="0"/>
          <w:szCs w:val="21"/>
        </w:rPr>
        <w:t xml:space="preserve">　申請書類に記載された情報は、必要に応じて関係行政機関に提供されることに同意します。</w:t>
      </w:r>
    </w:p>
    <w:p w14:paraId="4B39DB40" w14:textId="0A44E47A" w:rsidR="00D65602" w:rsidRPr="007539DD" w:rsidRDefault="00F83883" w:rsidP="004966C8">
      <w:pPr>
        <w:spacing w:line="280" w:lineRule="exact"/>
        <w:ind w:left="249" w:hangingChars="100" w:hanging="249"/>
        <w:rPr>
          <w:rFonts w:ascii="ＭＳ 明朝" w:hAnsi="ＭＳ 明朝"/>
          <w:kern w:val="0"/>
          <w:szCs w:val="21"/>
        </w:rPr>
      </w:pPr>
      <w:r w:rsidRPr="00F83883">
        <w:rPr>
          <w:rFonts w:asciiTheme="minorEastAsia" w:hAnsiTheme="minorEastAsia" w:hint="eastAsia"/>
          <w:szCs w:val="21"/>
        </w:rPr>
        <w:t>12</w:t>
      </w:r>
      <w:r w:rsidR="003A77D8" w:rsidRPr="00BB7ACF">
        <w:rPr>
          <w:rFonts w:hint="eastAsia"/>
          <w:szCs w:val="21"/>
        </w:rPr>
        <w:t xml:space="preserve">　</w:t>
      </w:r>
      <w:r w:rsidR="003A77D8" w:rsidRPr="00BB7ACF">
        <w:rPr>
          <w:rFonts w:ascii="ＭＳ 明朝" w:hAnsi="ＭＳ 明朝" w:hint="eastAsia"/>
          <w:kern w:val="0"/>
          <w:szCs w:val="21"/>
        </w:rPr>
        <w:t>申請書及び添付書類の内容に偽りはありません</w:t>
      </w:r>
      <w:r>
        <w:rPr>
          <w:rFonts w:ascii="ＭＳ 明朝" w:hAnsi="ＭＳ 明朝" w:hint="eastAsia"/>
          <w:kern w:val="0"/>
          <w:szCs w:val="21"/>
        </w:rPr>
        <w:t>。</w:t>
      </w:r>
      <w:r w:rsidR="00D3173C" w:rsidRPr="00BB7ACF">
        <w:rPr>
          <w:rFonts w:ascii="ＭＳ 明朝" w:hAnsi="ＭＳ 明朝" w:hint="eastAsia"/>
          <w:kern w:val="0"/>
          <w:szCs w:val="21"/>
        </w:rPr>
        <w:t>虚偽の記載や不正があった場合は、</w:t>
      </w:r>
      <w:r w:rsidR="00442825" w:rsidRPr="00F83883">
        <w:rPr>
          <w:rFonts w:ascii="ＭＳ 明朝" w:hAnsi="ＭＳ 明朝" w:hint="eastAsia"/>
          <w:kern w:val="0"/>
          <w:szCs w:val="21"/>
        </w:rPr>
        <w:t>補助金の交付の決定の全部又は一部</w:t>
      </w:r>
      <w:r w:rsidR="00D3173C" w:rsidRPr="00F83883">
        <w:rPr>
          <w:rFonts w:ascii="ＭＳ 明朝" w:hAnsi="ＭＳ 明朝" w:hint="eastAsia"/>
          <w:kern w:val="0"/>
          <w:szCs w:val="21"/>
        </w:rPr>
        <w:t>を取り消され、その取消しに係る部分に関し、既に</w:t>
      </w:r>
      <w:r w:rsidR="00442825" w:rsidRPr="00F83883">
        <w:rPr>
          <w:rFonts w:ascii="ＭＳ 明朝" w:hAnsi="ＭＳ 明朝" w:hint="eastAsia"/>
          <w:kern w:val="0"/>
          <w:szCs w:val="21"/>
        </w:rPr>
        <w:t>補助金</w:t>
      </w:r>
      <w:r w:rsidR="00D3173C" w:rsidRPr="00F83883">
        <w:rPr>
          <w:rFonts w:ascii="ＭＳ 明朝" w:hAnsi="ＭＳ 明朝" w:hint="eastAsia"/>
          <w:kern w:val="0"/>
          <w:szCs w:val="21"/>
        </w:rPr>
        <w:t>の</w:t>
      </w:r>
      <w:r w:rsidR="00442825" w:rsidRPr="00F83883">
        <w:rPr>
          <w:rFonts w:ascii="ＭＳ 明朝" w:hAnsi="ＭＳ 明朝" w:hint="eastAsia"/>
          <w:kern w:val="0"/>
          <w:szCs w:val="21"/>
        </w:rPr>
        <w:t>交付</w:t>
      </w:r>
      <w:r w:rsidR="00D3173C" w:rsidRPr="00F83883">
        <w:rPr>
          <w:rFonts w:ascii="ＭＳ 明朝" w:hAnsi="ＭＳ 明朝" w:hint="eastAsia"/>
          <w:kern w:val="0"/>
          <w:szCs w:val="21"/>
        </w:rPr>
        <w:t>を受けているときは、</w:t>
      </w:r>
      <w:r w:rsidR="00442825" w:rsidRPr="00F83883">
        <w:rPr>
          <w:rFonts w:ascii="ＭＳ 明朝" w:hAnsi="ＭＳ 明朝" w:hint="eastAsia"/>
          <w:kern w:val="0"/>
          <w:szCs w:val="21"/>
        </w:rPr>
        <w:t>その全部又は一部</w:t>
      </w:r>
      <w:r w:rsidR="00D3173C" w:rsidRPr="00F83883">
        <w:rPr>
          <w:rFonts w:ascii="ＭＳ 明朝" w:hAnsi="ＭＳ 明朝" w:hint="eastAsia"/>
          <w:kern w:val="0"/>
          <w:szCs w:val="21"/>
        </w:rPr>
        <w:t>を市の定めた期限までに返還します。</w:t>
      </w:r>
    </w:p>
    <w:sectPr w:rsidR="00D65602" w:rsidRPr="007539DD" w:rsidSect="00BF770C">
      <w:pgSz w:w="11906" w:h="16838" w:code="9"/>
      <w:pgMar w:top="1247" w:right="1588" w:bottom="1418" w:left="1588" w:header="851" w:footer="992" w:gutter="0"/>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7B984" w14:textId="77777777" w:rsidR="00B610AA" w:rsidRDefault="00B610AA" w:rsidP="00485B38">
      <w:r>
        <w:separator/>
      </w:r>
    </w:p>
  </w:endnote>
  <w:endnote w:type="continuationSeparator" w:id="0">
    <w:p w14:paraId="7357D959" w14:textId="77777777" w:rsidR="00B610AA" w:rsidRDefault="00B610AA" w:rsidP="0048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9FBB4" w14:textId="77777777" w:rsidR="00B610AA" w:rsidRDefault="00B610AA" w:rsidP="00485B38">
      <w:r>
        <w:separator/>
      </w:r>
    </w:p>
  </w:footnote>
  <w:footnote w:type="continuationSeparator" w:id="0">
    <w:p w14:paraId="17BFD20A" w14:textId="77777777" w:rsidR="00B610AA" w:rsidRDefault="00B610AA" w:rsidP="00485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C244C"/>
    <w:multiLevelType w:val="hybridMultilevel"/>
    <w:tmpl w:val="75C22854"/>
    <w:lvl w:ilvl="0" w:tplc="F30A67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A17ED9"/>
    <w:multiLevelType w:val="hybridMultilevel"/>
    <w:tmpl w:val="57F014FC"/>
    <w:lvl w:ilvl="0" w:tplc="AB964D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49"/>
  <w:drawingGridVerticalSpacing w:val="236"/>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A8B"/>
    <w:rsid w:val="00011FEE"/>
    <w:rsid w:val="00013DFB"/>
    <w:rsid w:val="000343DB"/>
    <w:rsid w:val="00053489"/>
    <w:rsid w:val="00057301"/>
    <w:rsid w:val="00063F4C"/>
    <w:rsid w:val="00065D2B"/>
    <w:rsid w:val="00073F07"/>
    <w:rsid w:val="000836B7"/>
    <w:rsid w:val="00084165"/>
    <w:rsid w:val="00090175"/>
    <w:rsid w:val="000955FA"/>
    <w:rsid w:val="000972E3"/>
    <w:rsid w:val="000A3D27"/>
    <w:rsid w:val="000C0381"/>
    <w:rsid w:val="000C7CD3"/>
    <w:rsid w:val="000D0743"/>
    <w:rsid w:val="000D2AB6"/>
    <w:rsid w:val="000D34D0"/>
    <w:rsid w:val="000F0A8B"/>
    <w:rsid w:val="000F19F6"/>
    <w:rsid w:val="000F2C79"/>
    <w:rsid w:val="000F393B"/>
    <w:rsid w:val="00103513"/>
    <w:rsid w:val="00116A67"/>
    <w:rsid w:val="001471A7"/>
    <w:rsid w:val="0015259A"/>
    <w:rsid w:val="00154F9B"/>
    <w:rsid w:val="00160F6C"/>
    <w:rsid w:val="00163D97"/>
    <w:rsid w:val="00167200"/>
    <w:rsid w:val="0017004A"/>
    <w:rsid w:val="0017111E"/>
    <w:rsid w:val="00177839"/>
    <w:rsid w:val="001877C4"/>
    <w:rsid w:val="001939DA"/>
    <w:rsid w:val="001B2AD2"/>
    <w:rsid w:val="001C05F2"/>
    <w:rsid w:val="001C1DAB"/>
    <w:rsid w:val="001E6920"/>
    <w:rsid w:val="001F3433"/>
    <w:rsid w:val="001F3663"/>
    <w:rsid w:val="001F79A2"/>
    <w:rsid w:val="002166C2"/>
    <w:rsid w:val="002258D5"/>
    <w:rsid w:val="002339F3"/>
    <w:rsid w:val="0023588E"/>
    <w:rsid w:val="002420F5"/>
    <w:rsid w:val="00250C55"/>
    <w:rsid w:val="00274C9F"/>
    <w:rsid w:val="0028537A"/>
    <w:rsid w:val="00291133"/>
    <w:rsid w:val="002B191C"/>
    <w:rsid w:val="002B463D"/>
    <w:rsid w:val="002C1699"/>
    <w:rsid w:val="002C1E33"/>
    <w:rsid w:val="002D3859"/>
    <w:rsid w:val="002F3E4A"/>
    <w:rsid w:val="00315E00"/>
    <w:rsid w:val="003451FB"/>
    <w:rsid w:val="00361383"/>
    <w:rsid w:val="00363124"/>
    <w:rsid w:val="003721C6"/>
    <w:rsid w:val="00374CB7"/>
    <w:rsid w:val="0038758D"/>
    <w:rsid w:val="00387857"/>
    <w:rsid w:val="003A118F"/>
    <w:rsid w:val="003A62E8"/>
    <w:rsid w:val="003A77D8"/>
    <w:rsid w:val="003B5D7E"/>
    <w:rsid w:val="003C1E70"/>
    <w:rsid w:val="003D3FA9"/>
    <w:rsid w:val="003D6984"/>
    <w:rsid w:val="003D69C5"/>
    <w:rsid w:val="003E40F0"/>
    <w:rsid w:val="003E674E"/>
    <w:rsid w:val="003F33FC"/>
    <w:rsid w:val="003F6737"/>
    <w:rsid w:val="004333B9"/>
    <w:rsid w:val="00437491"/>
    <w:rsid w:val="00442825"/>
    <w:rsid w:val="00461906"/>
    <w:rsid w:val="00462AFA"/>
    <w:rsid w:val="00464391"/>
    <w:rsid w:val="00466440"/>
    <w:rsid w:val="00471EA2"/>
    <w:rsid w:val="00474A40"/>
    <w:rsid w:val="00475747"/>
    <w:rsid w:val="00481474"/>
    <w:rsid w:val="00485B38"/>
    <w:rsid w:val="0049430D"/>
    <w:rsid w:val="004966C8"/>
    <w:rsid w:val="004A0619"/>
    <w:rsid w:val="004A5AE3"/>
    <w:rsid w:val="004B3DEC"/>
    <w:rsid w:val="004B4954"/>
    <w:rsid w:val="004C4E14"/>
    <w:rsid w:val="004C6B87"/>
    <w:rsid w:val="004F0739"/>
    <w:rsid w:val="004F0EC8"/>
    <w:rsid w:val="004F2045"/>
    <w:rsid w:val="004F3F41"/>
    <w:rsid w:val="005033FE"/>
    <w:rsid w:val="00515D05"/>
    <w:rsid w:val="005204A3"/>
    <w:rsid w:val="00531D70"/>
    <w:rsid w:val="00542459"/>
    <w:rsid w:val="00543BA9"/>
    <w:rsid w:val="00546989"/>
    <w:rsid w:val="00552539"/>
    <w:rsid w:val="005568AE"/>
    <w:rsid w:val="0055750F"/>
    <w:rsid w:val="005640AF"/>
    <w:rsid w:val="0056647B"/>
    <w:rsid w:val="00566FA5"/>
    <w:rsid w:val="005721A8"/>
    <w:rsid w:val="00573CC0"/>
    <w:rsid w:val="005758EF"/>
    <w:rsid w:val="005766E0"/>
    <w:rsid w:val="00586024"/>
    <w:rsid w:val="00587FA4"/>
    <w:rsid w:val="00594DF3"/>
    <w:rsid w:val="005A17D1"/>
    <w:rsid w:val="005A42C6"/>
    <w:rsid w:val="005A588D"/>
    <w:rsid w:val="005A6978"/>
    <w:rsid w:val="005B4F56"/>
    <w:rsid w:val="005B5EFE"/>
    <w:rsid w:val="005C3255"/>
    <w:rsid w:val="005C5936"/>
    <w:rsid w:val="005D0E4D"/>
    <w:rsid w:val="005D3270"/>
    <w:rsid w:val="005E007B"/>
    <w:rsid w:val="005E32FC"/>
    <w:rsid w:val="005E5B0E"/>
    <w:rsid w:val="005F0ED3"/>
    <w:rsid w:val="005F5EAC"/>
    <w:rsid w:val="005F6C6C"/>
    <w:rsid w:val="006139AF"/>
    <w:rsid w:val="006232D5"/>
    <w:rsid w:val="00630737"/>
    <w:rsid w:val="00634F38"/>
    <w:rsid w:val="00636326"/>
    <w:rsid w:val="006534E9"/>
    <w:rsid w:val="00656BDB"/>
    <w:rsid w:val="00673418"/>
    <w:rsid w:val="00682BB7"/>
    <w:rsid w:val="0069443D"/>
    <w:rsid w:val="00694EEA"/>
    <w:rsid w:val="006A4D2A"/>
    <w:rsid w:val="006B2D0B"/>
    <w:rsid w:val="006D04E8"/>
    <w:rsid w:val="006D0FCD"/>
    <w:rsid w:val="006F3459"/>
    <w:rsid w:val="00705E7C"/>
    <w:rsid w:val="00722385"/>
    <w:rsid w:val="00733176"/>
    <w:rsid w:val="00733494"/>
    <w:rsid w:val="00741065"/>
    <w:rsid w:val="007539DD"/>
    <w:rsid w:val="00762EEC"/>
    <w:rsid w:val="007641FF"/>
    <w:rsid w:val="00765DCB"/>
    <w:rsid w:val="007759E6"/>
    <w:rsid w:val="00787BD9"/>
    <w:rsid w:val="007913E8"/>
    <w:rsid w:val="007A3FD7"/>
    <w:rsid w:val="007B7A6B"/>
    <w:rsid w:val="007C3600"/>
    <w:rsid w:val="007C638A"/>
    <w:rsid w:val="007D1BEF"/>
    <w:rsid w:val="007D48D5"/>
    <w:rsid w:val="007D731A"/>
    <w:rsid w:val="007D76CF"/>
    <w:rsid w:val="007E4058"/>
    <w:rsid w:val="00804267"/>
    <w:rsid w:val="0080482F"/>
    <w:rsid w:val="008058C3"/>
    <w:rsid w:val="00824DDC"/>
    <w:rsid w:val="00844029"/>
    <w:rsid w:val="00852B20"/>
    <w:rsid w:val="00854441"/>
    <w:rsid w:val="0085480D"/>
    <w:rsid w:val="00854E1E"/>
    <w:rsid w:val="008570EB"/>
    <w:rsid w:val="00870000"/>
    <w:rsid w:val="00882866"/>
    <w:rsid w:val="008B72F9"/>
    <w:rsid w:val="008C604E"/>
    <w:rsid w:val="008E36BB"/>
    <w:rsid w:val="008E432A"/>
    <w:rsid w:val="008E78E0"/>
    <w:rsid w:val="008F04E1"/>
    <w:rsid w:val="008F3CC0"/>
    <w:rsid w:val="00900636"/>
    <w:rsid w:val="00923B58"/>
    <w:rsid w:val="009306FF"/>
    <w:rsid w:val="009655B6"/>
    <w:rsid w:val="00970752"/>
    <w:rsid w:val="009723BD"/>
    <w:rsid w:val="009909BF"/>
    <w:rsid w:val="00992C8D"/>
    <w:rsid w:val="0099711A"/>
    <w:rsid w:val="009A0E5E"/>
    <w:rsid w:val="009B2352"/>
    <w:rsid w:val="009B33F2"/>
    <w:rsid w:val="009B6129"/>
    <w:rsid w:val="009D1862"/>
    <w:rsid w:val="009D2C74"/>
    <w:rsid w:val="009D7727"/>
    <w:rsid w:val="009E09E0"/>
    <w:rsid w:val="009E6CC3"/>
    <w:rsid w:val="00A0745C"/>
    <w:rsid w:val="00A12121"/>
    <w:rsid w:val="00A15350"/>
    <w:rsid w:val="00A16EA9"/>
    <w:rsid w:val="00A21D76"/>
    <w:rsid w:val="00A30194"/>
    <w:rsid w:val="00A33087"/>
    <w:rsid w:val="00A3475A"/>
    <w:rsid w:val="00A457D8"/>
    <w:rsid w:val="00A47AAC"/>
    <w:rsid w:val="00A63698"/>
    <w:rsid w:val="00A66517"/>
    <w:rsid w:val="00A6741B"/>
    <w:rsid w:val="00A7004E"/>
    <w:rsid w:val="00A7255C"/>
    <w:rsid w:val="00A8464B"/>
    <w:rsid w:val="00A84C45"/>
    <w:rsid w:val="00A930EF"/>
    <w:rsid w:val="00AA0BD7"/>
    <w:rsid w:val="00AA124A"/>
    <w:rsid w:val="00AA32B4"/>
    <w:rsid w:val="00AB1A6B"/>
    <w:rsid w:val="00AD6149"/>
    <w:rsid w:val="00AE3D57"/>
    <w:rsid w:val="00AF1172"/>
    <w:rsid w:val="00B25A66"/>
    <w:rsid w:val="00B30C54"/>
    <w:rsid w:val="00B40C15"/>
    <w:rsid w:val="00B41A83"/>
    <w:rsid w:val="00B45BC5"/>
    <w:rsid w:val="00B50BF8"/>
    <w:rsid w:val="00B53574"/>
    <w:rsid w:val="00B610AA"/>
    <w:rsid w:val="00B63CB7"/>
    <w:rsid w:val="00B67928"/>
    <w:rsid w:val="00B82541"/>
    <w:rsid w:val="00B83D7F"/>
    <w:rsid w:val="00BB0001"/>
    <w:rsid w:val="00BB7ACF"/>
    <w:rsid w:val="00BC17E4"/>
    <w:rsid w:val="00BC7625"/>
    <w:rsid w:val="00BC7AC3"/>
    <w:rsid w:val="00BF770C"/>
    <w:rsid w:val="00C12B82"/>
    <w:rsid w:val="00C13459"/>
    <w:rsid w:val="00C26FB6"/>
    <w:rsid w:val="00C31045"/>
    <w:rsid w:val="00C37005"/>
    <w:rsid w:val="00C37C11"/>
    <w:rsid w:val="00C54981"/>
    <w:rsid w:val="00C575E2"/>
    <w:rsid w:val="00C57E0F"/>
    <w:rsid w:val="00C61444"/>
    <w:rsid w:val="00C86F96"/>
    <w:rsid w:val="00C94075"/>
    <w:rsid w:val="00CA4ECE"/>
    <w:rsid w:val="00CB0DFD"/>
    <w:rsid w:val="00CB746B"/>
    <w:rsid w:val="00CC3E79"/>
    <w:rsid w:val="00CD1EA6"/>
    <w:rsid w:val="00CE77AF"/>
    <w:rsid w:val="00CF2039"/>
    <w:rsid w:val="00CF24E7"/>
    <w:rsid w:val="00CF2B60"/>
    <w:rsid w:val="00CF4180"/>
    <w:rsid w:val="00CF6F78"/>
    <w:rsid w:val="00D01975"/>
    <w:rsid w:val="00D104BB"/>
    <w:rsid w:val="00D30C6E"/>
    <w:rsid w:val="00D3173C"/>
    <w:rsid w:val="00D4630A"/>
    <w:rsid w:val="00D53637"/>
    <w:rsid w:val="00D57C00"/>
    <w:rsid w:val="00D65602"/>
    <w:rsid w:val="00D838F2"/>
    <w:rsid w:val="00D86846"/>
    <w:rsid w:val="00D924BD"/>
    <w:rsid w:val="00D93FD3"/>
    <w:rsid w:val="00DC5D5B"/>
    <w:rsid w:val="00DD5FDE"/>
    <w:rsid w:val="00DD6655"/>
    <w:rsid w:val="00DF0A55"/>
    <w:rsid w:val="00DF75C4"/>
    <w:rsid w:val="00DF79D1"/>
    <w:rsid w:val="00E01BB9"/>
    <w:rsid w:val="00E11F61"/>
    <w:rsid w:val="00E43A1B"/>
    <w:rsid w:val="00E4494E"/>
    <w:rsid w:val="00E50679"/>
    <w:rsid w:val="00E6100F"/>
    <w:rsid w:val="00E634F0"/>
    <w:rsid w:val="00E75061"/>
    <w:rsid w:val="00E840B2"/>
    <w:rsid w:val="00E92EDC"/>
    <w:rsid w:val="00E93081"/>
    <w:rsid w:val="00E95DE0"/>
    <w:rsid w:val="00EB09E0"/>
    <w:rsid w:val="00EB51B2"/>
    <w:rsid w:val="00EC18EC"/>
    <w:rsid w:val="00EC7362"/>
    <w:rsid w:val="00EE0F17"/>
    <w:rsid w:val="00EF0568"/>
    <w:rsid w:val="00F16AE2"/>
    <w:rsid w:val="00F1736A"/>
    <w:rsid w:val="00F20563"/>
    <w:rsid w:val="00F27E82"/>
    <w:rsid w:val="00F32A2C"/>
    <w:rsid w:val="00F43D4E"/>
    <w:rsid w:val="00F74386"/>
    <w:rsid w:val="00F778B3"/>
    <w:rsid w:val="00F83883"/>
    <w:rsid w:val="00F84ECE"/>
    <w:rsid w:val="00F87F76"/>
    <w:rsid w:val="00F956F0"/>
    <w:rsid w:val="00F96A09"/>
    <w:rsid w:val="00FA2571"/>
    <w:rsid w:val="00FB139C"/>
    <w:rsid w:val="00FD1230"/>
    <w:rsid w:val="00FE2ED8"/>
    <w:rsid w:val="00FF67CE"/>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18116A1"/>
  <w15:docId w15:val="{4BF9FFBE-95B0-453B-A45B-F2424E41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5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B38"/>
    <w:pPr>
      <w:tabs>
        <w:tab w:val="center" w:pos="4252"/>
        <w:tab w:val="right" w:pos="8504"/>
      </w:tabs>
      <w:snapToGrid w:val="0"/>
    </w:pPr>
  </w:style>
  <w:style w:type="character" w:customStyle="1" w:styleId="a4">
    <w:name w:val="ヘッダー (文字)"/>
    <w:basedOn w:val="a0"/>
    <w:link w:val="a3"/>
    <w:uiPriority w:val="99"/>
    <w:rsid w:val="00485B38"/>
  </w:style>
  <w:style w:type="paragraph" w:styleId="a5">
    <w:name w:val="footer"/>
    <w:basedOn w:val="a"/>
    <w:link w:val="a6"/>
    <w:uiPriority w:val="99"/>
    <w:unhideWhenUsed/>
    <w:rsid w:val="00485B38"/>
    <w:pPr>
      <w:tabs>
        <w:tab w:val="center" w:pos="4252"/>
        <w:tab w:val="right" w:pos="8504"/>
      </w:tabs>
      <w:snapToGrid w:val="0"/>
    </w:pPr>
  </w:style>
  <w:style w:type="character" w:customStyle="1" w:styleId="a6">
    <w:name w:val="フッター (文字)"/>
    <w:basedOn w:val="a0"/>
    <w:link w:val="a5"/>
    <w:uiPriority w:val="99"/>
    <w:rsid w:val="00485B38"/>
  </w:style>
  <w:style w:type="paragraph" w:styleId="a7">
    <w:name w:val="Balloon Text"/>
    <w:basedOn w:val="a"/>
    <w:link w:val="a8"/>
    <w:uiPriority w:val="99"/>
    <w:semiHidden/>
    <w:unhideWhenUsed/>
    <w:rsid w:val="00515D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5D05"/>
    <w:rPr>
      <w:rFonts w:asciiTheme="majorHAnsi" w:eastAsiaTheme="majorEastAsia" w:hAnsiTheme="majorHAnsi" w:cstheme="majorBidi"/>
      <w:sz w:val="18"/>
      <w:szCs w:val="18"/>
    </w:rPr>
  </w:style>
  <w:style w:type="table" w:styleId="a9">
    <w:name w:val="Table Grid"/>
    <w:basedOn w:val="a1"/>
    <w:uiPriority w:val="39"/>
    <w:rsid w:val="008E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9909BF"/>
    <w:pPr>
      <w:widowControl w:val="0"/>
      <w:jc w:val="both"/>
    </w:pPr>
  </w:style>
  <w:style w:type="character" w:styleId="ab">
    <w:name w:val="Placeholder Text"/>
    <w:basedOn w:val="a0"/>
    <w:uiPriority w:val="99"/>
    <w:semiHidden/>
    <w:rsid w:val="005F5EAC"/>
    <w:rPr>
      <w:color w:val="808080"/>
    </w:rPr>
  </w:style>
  <w:style w:type="paragraph" w:styleId="ac">
    <w:name w:val="List Paragraph"/>
    <w:basedOn w:val="a"/>
    <w:uiPriority w:val="34"/>
    <w:qFormat/>
    <w:rsid w:val="00466440"/>
    <w:pPr>
      <w:ind w:leftChars="400" w:left="840"/>
    </w:pPr>
  </w:style>
  <w:style w:type="paragraph" w:styleId="ad">
    <w:name w:val="Note Heading"/>
    <w:basedOn w:val="a"/>
    <w:next w:val="a"/>
    <w:link w:val="ae"/>
    <w:uiPriority w:val="99"/>
    <w:unhideWhenUsed/>
    <w:rsid w:val="00B45BC5"/>
    <w:pPr>
      <w:jc w:val="center"/>
    </w:pPr>
    <w:rPr>
      <w:rFonts w:eastAsia="ＭＳ ゴシック"/>
      <w:spacing w:val="-20"/>
      <w:szCs w:val="18"/>
    </w:rPr>
  </w:style>
  <w:style w:type="character" w:customStyle="1" w:styleId="ae">
    <w:name w:val="記 (文字)"/>
    <w:basedOn w:val="a0"/>
    <w:link w:val="ad"/>
    <w:uiPriority w:val="99"/>
    <w:rsid w:val="00B45BC5"/>
    <w:rPr>
      <w:rFonts w:eastAsia="ＭＳ ゴシック"/>
      <w:spacing w:val="-20"/>
      <w:szCs w:val="18"/>
    </w:rPr>
  </w:style>
  <w:style w:type="paragraph" w:styleId="af">
    <w:name w:val="Closing"/>
    <w:basedOn w:val="a"/>
    <w:link w:val="af0"/>
    <w:unhideWhenUsed/>
    <w:rsid w:val="00B45BC5"/>
    <w:pPr>
      <w:jc w:val="right"/>
    </w:pPr>
    <w:rPr>
      <w:rFonts w:eastAsia="ＭＳ ゴシック"/>
      <w:spacing w:val="-20"/>
      <w:szCs w:val="18"/>
    </w:rPr>
  </w:style>
  <w:style w:type="character" w:customStyle="1" w:styleId="af0">
    <w:name w:val="結語 (文字)"/>
    <w:basedOn w:val="a0"/>
    <w:link w:val="af"/>
    <w:rsid w:val="00B45BC5"/>
    <w:rPr>
      <w:rFonts w:eastAsia="ＭＳ ゴシック"/>
      <w:spacing w:val="-20"/>
      <w:szCs w:val="18"/>
    </w:rPr>
  </w:style>
  <w:style w:type="character" w:styleId="af1">
    <w:name w:val="annotation reference"/>
    <w:basedOn w:val="a0"/>
    <w:uiPriority w:val="99"/>
    <w:semiHidden/>
    <w:unhideWhenUsed/>
    <w:rsid w:val="00B40C15"/>
    <w:rPr>
      <w:sz w:val="18"/>
      <w:szCs w:val="18"/>
    </w:rPr>
  </w:style>
  <w:style w:type="paragraph" w:styleId="af2">
    <w:name w:val="annotation text"/>
    <w:basedOn w:val="a"/>
    <w:link w:val="af3"/>
    <w:uiPriority w:val="99"/>
    <w:semiHidden/>
    <w:unhideWhenUsed/>
    <w:rsid w:val="00B40C15"/>
    <w:pPr>
      <w:jc w:val="left"/>
    </w:pPr>
  </w:style>
  <w:style w:type="character" w:customStyle="1" w:styleId="af3">
    <w:name w:val="コメント文字列 (文字)"/>
    <w:basedOn w:val="a0"/>
    <w:link w:val="af2"/>
    <w:uiPriority w:val="99"/>
    <w:semiHidden/>
    <w:rsid w:val="00B40C15"/>
  </w:style>
  <w:style w:type="paragraph" w:styleId="af4">
    <w:name w:val="annotation subject"/>
    <w:basedOn w:val="af2"/>
    <w:next w:val="af2"/>
    <w:link w:val="af5"/>
    <w:uiPriority w:val="99"/>
    <w:semiHidden/>
    <w:unhideWhenUsed/>
    <w:rsid w:val="00B40C15"/>
    <w:rPr>
      <w:b/>
      <w:bCs/>
    </w:rPr>
  </w:style>
  <w:style w:type="character" w:customStyle="1" w:styleId="af5">
    <w:name w:val="コメント内容 (文字)"/>
    <w:basedOn w:val="af3"/>
    <w:link w:val="af4"/>
    <w:uiPriority w:val="99"/>
    <w:semiHidden/>
    <w:rsid w:val="00B40C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711480">
      <w:bodyDiv w:val="1"/>
      <w:marLeft w:val="0"/>
      <w:marRight w:val="0"/>
      <w:marTop w:val="0"/>
      <w:marBottom w:val="0"/>
      <w:divBdr>
        <w:top w:val="none" w:sz="0" w:space="0" w:color="auto"/>
        <w:left w:val="none" w:sz="0" w:space="0" w:color="auto"/>
        <w:bottom w:val="none" w:sz="0" w:space="0" w:color="auto"/>
        <w:right w:val="none" w:sz="0" w:space="0" w:color="auto"/>
      </w:divBdr>
    </w:div>
    <w:div w:id="989137190">
      <w:bodyDiv w:val="1"/>
      <w:marLeft w:val="0"/>
      <w:marRight w:val="0"/>
      <w:marTop w:val="0"/>
      <w:marBottom w:val="0"/>
      <w:divBdr>
        <w:top w:val="none" w:sz="0" w:space="0" w:color="auto"/>
        <w:left w:val="none" w:sz="0" w:space="0" w:color="auto"/>
        <w:bottom w:val="none" w:sz="0" w:space="0" w:color="auto"/>
        <w:right w:val="none" w:sz="0" w:space="0" w:color="auto"/>
      </w:divBdr>
    </w:div>
    <w:div w:id="103195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46FC-27BD-4D0B-BB0C-AEDEC7F3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er</dc:creator>
  <cp:keywords/>
  <dc:description/>
  <cp:lastModifiedBy>岡本 侑記</cp:lastModifiedBy>
  <cp:revision>6</cp:revision>
  <cp:lastPrinted>2023-05-23T01:09:00Z</cp:lastPrinted>
  <dcterms:created xsi:type="dcterms:W3CDTF">2023-06-01T02:20:00Z</dcterms:created>
  <dcterms:modified xsi:type="dcterms:W3CDTF">2023-06-29T12:03:00Z</dcterms:modified>
</cp:coreProperties>
</file>